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AVANCEMOS PARA EL D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665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MENTACIÓN PARA EL MANTENIMIENTO DE LA COBER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749.74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MENTACIÓN PARA EL MANTENIMIENTO DE LA COBER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4.435.2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4.18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AR COMPLEMENTOS ALIMENTARIOS PARA LA PREPARACIÓN EN CASA A LOS NIÑOS, NIÑAS Y ADOLESCENTES MATRICULADOS EN EL SISTEMA EDUCATIVO OFICIAL DEL ÁREA URBANA DEL MUNICIPIO DE HATO COROZAL - EN EL CUMPLIMIENTO DEL PROGRAMA DE ALIMENTACIÓN ESCOLAR - PA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110.10.03.0123 DE SEPTIEMBRE 1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